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7C" w:rsidRPr="00304500" w:rsidRDefault="004E7E7C" w:rsidP="004E7E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04500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E7E7C" w:rsidRPr="00304500" w:rsidRDefault="004E7E7C" w:rsidP="004E7E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04500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:rsidR="004E7E7C" w:rsidRPr="00304500" w:rsidRDefault="004E7E7C" w:rsidP="004E7E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04500">
        <w:rPr>
          <w:rFonts w:ascii="Times New Roman" w:hAnsi="Times New Roman" w:cs="Times New Roman"/>
          <w:sz w:val="32"/>
          <w:szCs w:val="32"/>
        </w:rPr>
        <w:t>Кольского района Мурманской области</w:t>
      </w:r>
    </w:p>
    <w:p w:rsidR="004E7E7C" w:rsidRPr="00304500" w:rsidRDefault="004E7E7C" w:rsidP="004E7E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E7E7C" w:rsidRPr="00304500" w:rsidRDefault="004E7E7C" w:rsidP="004E7E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304500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E7E7C" w:rsidRPr="00B2248E" w:rsidRDefault="004E7E7C" w:rsidP="004E7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E7C" w:rsidRPr="007E28E8" w:rsidRDefault="00AE5DE7" w:rsidP="00AE51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E28E8">
        <w:rPr>
          <w:rFonts w:ascii="Times New Roman" w:hAnsi="Times New Roman" w:cs="Times New Roman"/>
          <w:b w:val="0"/>
          <w:sz w:val="28"/>
          <w:szCs w:val="28"/>
        </w:rPr>
        <w:t>28</w:t>
      </w:r>
      <w:r w:rsidR="00AE5116" w:rsidRPr="00AE5DE7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 xml:space="preserve">2017 г. </w:t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  <w:t>пгт. Кильдинстрой</w:t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</w:r>
      <w:r w:rsidR="004E7E7C" w:rsidRPr="00AE5DE7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Pr="007E28E8">
        <w:rPr>
          <w:rFonts w:ascii="Times New Roman" w:hAnsi="Times New Roman" w:cs="Times New Roman"/>
          <w:b w:val="0"/>
          <w:sz w:val="28"/>
          <w:szCs w:val="28"/>
        </w:rPr>
        <w:t>60</w:t>
      </w:r>
    </w:p>
    <w:p w:rsidR="004E7E7C" w:rsidRDefault="004E7E7C" w:rsidP="004E7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B1D73" w:rsidRDefault="00E15B81" w:rsidP="00E15B81">
      <w:pPr>
        <w:widowControl/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пров</w:t>
      </w:r>
      <w:r w:rsidR="00E14752">
        <w:rPr>
          <w:rFonts w:ascii="Times New Roman" w:eastAsia="Times New Roman" w:hAnsi="Times New Roman" w:cs="Times New Roman"/>
          <w:b/>
          <w:sz w:val="28"/>
          <w:szCs w:val="28"/>
        </w:rPr>
        <w:t>едения общественного обсуждения</w:t>
      </w:r>
    </w:p>
    <w:p w:rsidR="007E28E8" w:rsidRDefault="00E15B81" w:rsidP="00E15B81">
      <w:pPr>
        <w:widowControl/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>проекта муниципальной прогр</w:t>
      </w:r>
      <w:r w:rsidR="00E14752">
        <w:rPr>
          <w:rFonts w:ascii="Times New Roman" w:eastAsia="Times New Roman" w:hAnsi="Times New Roman" w:cs="Times New Roman"/>
          <w:b/>
          <w:sz w:val="28"/>
          <w:szCs w:val="28"/>
        </w:rPr>
        <w:t>аммы муниципального образования</w:t>
      </w:r>
    </w:p>
    <w:p w:rsidR="007E28E8" w:rsidRDefault="00E15B81" w:rsidP="00E15B81">
      <w:pPr>
        <w:widowControl/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14752">
        <w:rPr>
          <w:rFonts w:ascii="Times New Roman" w:eastAsia="Times New Roman" w:hAnsi="Times New Roman" w:cs="Times New Roman"/>
          <w:b/>
          <w:sz w:val="28"/>
          <w:szCs w:val="28"/>
        </w:rPr>
        <w:t>ородское поселение Кильдинстрой</w:t>
      </w:r>
    </w:p>
    <w:p w:rsidR="00E15B81" w:rsidRPr="007E28E8" w:rsidRDefault="00E15B81" w:rsidP="007E28E8">
      <w:pPr>
        <w:widowControl/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>«Формировани</w:t>
      </w:r>
      <w:r w:rsidR="007E28E8">
        <w:rPr>
          <w:rFonts w:ascii="Times New Roman" w:eastAsia="Times New Roman" w:hAnsi="Times New Roman" w:cs="Times New Roman"/>
          <w:b/>
          <w:sz w:val="28"/>
          <w:szCs w:val="28"/>
        </w:rPr>
        <w:t xml:space="preserve">е современной городской среды </w:t>
      </w: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>на 2017 год</w:t>
      </w:r>
      <w:r w:rsidR="00EF197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44370" w:rsidRPr="007E28E8" w:rsidRDefault="00844370" w:rsidP="00844370">
      <w:pPr>
        <w:widowControl/>
        <w:autoSpaceDE/>
        <w:autoSpaceDN/>
        <w:adjustRightInd/>
        <w:ind w:right="-2" w:firstLine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E7E7C" w:rsidRDefault="00F36DAA" w:rsidP="00613FC5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» на 2017 год, руководствуясь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муниципального образования </w:t>
      </w:r>
      <w:r w:rsidR="0064608A">
        <w:rPr>
          <w:rFonts w:ascii="Times New Roman" w:eastAsia="Times New Roman" w:hAnsi="Times New Roman" w:cs="Times New Roman"/>
          <w:sz w:val="28"/>
          <w:szCs w:val="28"/>
        </w:rPr>
        <w:t>городское поселение Кильдинстрой</w:t>
      </w:r>
      <w:r w:rsidR="00BB1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 w:rsidR="00BB1A37">
        <w:rPr>
          <w:rFonts w:ascii="Times New Roman" w:eastAsia="Times New Roman" w:hAnsi="Times New Roman" w:cs="Times New Roman"/>
          <w:sz w:val="28"/>
          <w:szCs w:val="28"/>
        </w:rPr>
        <w:t>городского поселения Кильдинстрой от 11.11.2013</w:t>
      </w:r>
      <w:r w:rsidR="00A4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A37">
        <w:rPr>
          <w:rFonts w:ascii="Times New Roman" w:eastAsia="Times New Roman" w:hAnsi="Times New Roman" w:cs="Times New Roman"/>
          <w:sz w:val="28"/>
          <w:szCs w:val="28"/>
        </w:rPr>
        <w:t xml:space="preserve">г. № 120 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и Уставом муниципального образования </w:t>
      </w:r>
      <w:r w:rsidR="00BB1A37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613F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1A37">
        <w:rPr>
          <w:rFonts w:ascii="Times New Roman" w:eastAsia="Times New Roman" w:hAnsi="Times New Roman" w:cs="Times New Roman"/>
          <w:sz w:val="28"/>
          <w:szCs w:val="28"/>
        </w:rPr>
        <w:t xml:space="preserve"> посе</w:t>
      </w:r>
      <w:r w:rsidR="00613FC5">
        <w:rPr>
          <w:rFonts w:ascii="Times New Roman" w:eastAsia="Times New Roman" w:hAnsi="Times New Roman" w:cs="Times New Roman"/>
          <w:sz w:val="28"/>
          <w:szCs w:val="28"/>
        </w:rPr>
        <w:t xml:space="preserve">ление Кильдинстрой, </w:t>
      </w:r>
      <w:r w:rsidR="007E28E8">
        <w:rPr>
          <w:rFonts w:ascii="Times New Roman" w:hAnsi="Times New Roman"/>
          <w:sz w:val="28"/>
          <w:szCs w:val="28"/>
        </w:rPr>
        <w:t>А</w:t>
      </w:r>
      <w:r w:rsidR="004E7E7C" w:rsidRPr="00E32BB9">
        <w:rPr>
          <w:rFonts w:ascii="Times New Roman" w:hAnsi="Times New Roman"/>
          <w:sz w:val="28"/>
          <w:szCs w:val="28"/>
        </w:rPr>
        <w:t>дминистрация городского поселения Кильдинстрой,</w:t>
      </w:r>
    </w:p>
    <w:p w:rsidR="004E7E7C" w:rsidRPr="00E32BB9" w:rsidRDefault="004E7E7C" w:rsidP="004E7E7C">
      <w:pPr>
        <w:ind w:firstLine="567"/>
        <w:rPr>
          <w:rFonts w:ascii="Times New Roman" w:hAnsi="Times New Roman"/>
          <w:sz w:val="28"/>
          <w:szCs w:val="28"/>
        </w:rPr>
      </w:pPr>
    </w:p>
    <w:p w:rsidR="004E7E7C" w:rsidRDefault="004E7E7C" w:rsidP="004E7E7C">
      <w:pPr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 </w:t>
      </w:r>
      <w:r w:rsidRPr="00BA0EF9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н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A0EF9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b/>
          <w:i/>
          <w:sz w:val="28"/>
          <w:szCs w:val="28"/>
        </w:rPr>
        <w:t xml:space="preserve"> е т</w:t>
      </w:r>
      <w:r w:rsidRPr="00BA0EF9">
        <w:rPr>
          <w:rFonts w:ascii="Times New Roman" w:hAnsi="Times New Roman"/>
          <w:b/>
          <w:i/>
          <w:sz w:val="28"/>
          <w:szCs w:val="28"/>
        </w:rPr>
        <w:t>:</w:t>
      </w:r>
    </w:p>
    <w:p w:rsidR="004E7E7C" w:rsidRDefault="004E7E7C" w:rsidP="004E7E7C">
      <w:pPr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106185" w:rsidRDefault="00613FC5" w:rsidP="00613FC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проведения общественного обсуждения проекта муниципальной программы муниципального образования городское </w:t>
      </w:r>
      <w:r w:rsidR="00106185">
        <w:rPr>
          <w:rFonts w:ascii="Times New Roman" w:eastAsia="Times New Roman" w:hAnsi="Times New Roman" w:cs="Times New Roman"/>
          <w:sz w:val="28"/>
          <w:szCs w:val="28"/>
        </w:rPr>
        <w:t xml:space="preserve">поселение Кильдинстрой 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</w:t>
      </w:r>
      <w:r w:rsidR="00106185">
        <w:rPr>
          <w:rFonts w:ascii="Times New Roman" w:eastAsia="Times New Roman" w:hAnsi="Times New Roman" w:cs="Times New Roman"/>
          <w:sz w:val="28"/>
          <w:szCs w:val="28"/>
        </w:rPr>
        <w:t>ой городской среды» на 2017 год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7E28E8" w:rsidRPr="003B061C" w:rsidRDefault="007E28E8" w:rsidP="00613FC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B061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061C" w:rsidRPr="003B061C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организации деятельности общественной комиссии согласно </w:t>
      </w:r>
      <w:hyperlink r:id="rId8" w:history="1">
        <w:r w:rsidR="003B061C" w:rsidRPr="003B06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№ </w:t>
        </w:r>
        <w:r w:rsidR="003B06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3B061C" w:rsidRPr="003B06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5797E" w:rsidRPr="0029327B" w:rsidRDefault="006F2C80" w:rsidP="00E40350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797E" w:rsidRPr="003B061C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на</w:t>
      </w:r>
      <w:r w:rsidR="0085797E" w:rsidRPr="003B061C">
        <w:rPr>
          <w:rFonts w:ascii="Times New Roman" w:hAnsi="Times New Roman"/>
          <w:sz w:val="28"/>
          <w:szCs w:val="28"/>
        </w:rPr>
        <w:t xml:space="preserve"> </w:t>
      </w:r>
      <w:r w:rsidR="0085797E" w:rsidRPr="0029327B">
        <w:rPr>
          <w:rFonts w:ascii="Times New Roman" w:hAnsi="Times New Roman"/>
          <w:sz w:val="28"/>
          <w:szCs w:val="28"/>
        </w:rPr>
        <w:t xml:space="preserve">официальном сайте Администрации городского поселения Кильдинстрой в информационно-телекоммуникационной сети «Интернет» по адресу </w:t>
      </w:r>
      <w:hyperlink r:id="rId9" w:history="1">
        <w:r w:rsidR="0085797E" w:rsidRPr="0029327B">
          <w:rPr>
            <w:rStyle w:val="a3"/>
            <w:rFonts w:ascii="Times New Roman" w:hAnsi="Times New Roman"/>
            <w:color w:val="auto"/>
            <w:sz w:val="28"/>
            <w:szCs w:val="28"/>
          </w:rPr>
          <w:t>http://mokildin.ru</w:t>
        </w:r>
      </w:hyperlink>
      <w:r w:rsidR="0085797E" w:rsidRPr="0029327B">
        <w:rPr>
          <w:rFonts w:ascii="Times New Roman" w:hAnsi="Times New Roman"/>
          <w:sz w:val="28"/>
          <w:szCs w:val="28"/>
        </w:rPr>
        <w:t>.</w:t>
      </w:r>
    </w:p>
    <w:p w:rsidR="0085797E" w:rsidRPr="0029327B" w:rsidRDefault="006F2C80" w:rsidP="008579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797E" w:rsidRPr="0029327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13FC5" w:rsidRPr="0029327B" w:rsidRDefault="006F2C80" w:rsidP="0085797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FC5" w:rsidRPr="0029327B">
        <w:rPr>
          <w:rFonts w:ascii="Times New Roman" w:eastAsia="Times New Roman" w:hAnsi="Times New Roman" w:cs="Times New Roman"/>
          <w:sz w:val="28"/>
          <w:szCs w:val="28"/>
        </w:rPr>
        <w:t>. Контроль исполнени</w:t>
      </w:r>
      <w:r w:rsidR="0085797E" w:rsidRPr="0029327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3FC5" w:rsidRPr="002932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4E7E7C" w:rsidRPr="00F6717B" w:rsidRDefault="004E7E7C" w:rsidP="004E7E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E7C" w:rsidRPr="00F6717B" w:rsidRDefault="004E7E7C" w:rsidP="004E7E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17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E7E7C" w:rsidRPr="00F6717B" w:rsidRDefault="004E7E7C" w:rsidP="004E7E7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17B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4E7E7C" w:rsidRPr="003B061C" w:rsidRDefault="004E7E7C" w:rsidP="003B06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4E7E7C" w:rsidRPr="003B061C" w:rsidSect="00393DAF">
          <w:pgSz w:w="11900" w:h="16800"/>
          <w:pgMar w:top="851" w:right="851" w:bottom="851" w:left="1418" w:header="720" w:footer="720" w:gutter="0"/>
          <w:cols w:space="720"/>
          <w:noEndnote/>
        </w:sectPr>
      </w:pPr>
      <w:r w:rsidRPr="00F6717B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F6717B">
        <w:rPr>
          <w:rFonts w:ascii="Times New Roman" w:hAnsi="Times New Roman" w:cs="Times New Roman"/>
          <w:sz w:val="28"/>
          <w:szCs w:val="28"/>
        </w:rPr>
        <w:tab/>
      </w:r>
      <w:r w:rsidRPr="00F6717B">
        <w:rPr>
          <w:rFonts w:ascii="Times New Roman" w:hAnsi="Times New Roman" w:cs="Times New Roman"/>
          <w:sz w:val="28"/>
          <w:szCs w:val="28"/>
        </w:rPr>
        <w:tab/>
      </w:r>
      <w:r w:rsidRPr="00F6717B">
        <w:rPr>
          <w:rFonts w:ascii="Times New Roman" w:hAnsi="Times New Roman" w:cs="Times New Roman"/>
          <w:sz w:val="28"/>
          <w:szCs w:val="28"/>
        </w:rPr>
        <w:tab/>
      </w:r>
      <w:r w:rsidRPr="00F6717B">
        <w:rPr>
          <w:rFonts w:ascii="Times New Roman" w:hAnsi="Times New Roman" w:cs="Times New Roman"/>
          <w:sz w:val="28"/>
          <w:szCs w:val="28"/>
        </w:rPr>
        <w:tab/>
      </w:r>
      <w:r w:rsidR="0085797E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>Селиверстов</w:t>
      </w:r>
    </w:p>
    <w:p w:rsidR="00AE5116" w:rsidRPr="00776D03" w:rsidRDefault="00AE5116" w:rsidP="00776D03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lastRenderedPageBreak/>
        <w:t xml:space="preserve">Приложение № 1 </w:t>
      </w:r>
    </w:p>
    <w:p w:rsidR="00AE5116" w:rsidRPr="00776D03" w:rsidRDefault="00AE5116" w:rsidP="00776D03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E5116" w:rsidRPr="00776D03" w:rsidRDefault="00AE59F2" w:rsidP="00776D03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>го</w:t>
      </w:r>
      <w:r w:rsidR="003B061C">
        <w:rPr>
          <w:rFonts w:ascii="Times New Roman" w:eastAsia="Times New Roman" w:hAnsi="Times New Roman" w:cs="Times New Roman"/>
        </w:rPr>
        <w:t>родского поселения</w:t>
      </w:r>
      <w:r w:rsidRPr="00776D03">
        <w:rPr>
          <w:rFonts w:ascii="Times New Roman" w:eastAsia="Times New Roman" w:hAnsi="Times New Roman" w:cs="Times New Roman"/>
        </w:rPr>
        <w:t xml:space="preserve"> Кильдинстрой </w:t>
      </w:r>
    </w:p>
    <w:p w:rsidR="00AE5116" w:rsidRPr="00776D03" w:rsidRDefault="00AE5116" w:rsidP="00776D03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>от «</w:t>
      </w:r>
      <w:r w:rsidR="00AE5DE7" w:rsidRPr="00776D03">
        <w:rPr>
          <w:rFonts w:ascii="Times New Roman" w:eastAsia="Times New Roman" w:hAnsi="Times New Roman" w:cs="Times New Roman"/>
        </w:rPr>
        <w:t>28</w:t>
      </w:r>
      <w:r w:rsidR="00AE59F2" w:rsidRPr="00776D03">
        <w:rPr>
          <w:rFonts w:ascii="Times New Roman" w:eastAsia="Times New Roman" w:hAnsi="Times New Roman" w:cs="Times New Roman"/>
        </w:rPr>
        <w:t xml:space="preserve">» февраля </w:t>
      </w:r>
      <w:r w:rsidRPr="00776D03">
        <w:rPr>
          <w:rFonts w:ascii="Times New Roman" w:eastAsia="Times New Roman" w:hAnsi="Times New Roman" w:cs="Times New Roman"/>
        </w:rPr>
        <w:t xml:space="preserve">2017 года № </w:t>
      </w:r>
      <w:r w:rsidR="00AE5DE7" w:rsidRPr="00776D03">
        <w:rPr>
          <w:rFonts w:ascii="Times New Roman" w:eastAsia="Times New Roman" w:hAnsi="Times New Roman" w:cs="Times New Roman"/>
        </w:rPr>
        <w:t>60</w:t>
      </w:r>
    </w:p>
    <w:p w:rsidR="00AE5116" w:rsidRPr="00AE5116" w:rsidRDefault="00AE5116" w:rsidP="00AE511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E5116" w:rsidRPr="00AE5116" w:rsidRDefault="00AE5116" w:rsidP="00AE511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E5116" w:rsidRPr="00AE5116" w:rsidRDefault="00AE5116" w:rsidP="00AE511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AE5116" w:rsidRPr="00AE5116" w:rsidRDefault="00AE5116" w:rsidP="00AE511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общественного обсуждения проекта муниципальной </w:t>
      </w:r>
    </w:p>
    <w:p w:rsidR="00AE5116" w:rsidRPr="00AE5116" w:rsidRDefault="00AE5116" w:rsidP="00AE511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муниципального образования </w:t>
      </w:r>
      <w:r w:rsidR="00D17DE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е поселение Кильдинстрой </w:t>
      </w: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на 2017 год </w:t>
      </w:r>
    </w:p>
    <w:p w:rsidR="00AE5116" w:rsidRDefault="00AE5116" w:rsidP="00AE511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B1D73" w:rsidRPr="00AE5116" w:rsidRDefault="009B1D73" w:rsidP="00AE511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F211C" w:rsidRPr="00EA1630" w:rsidRDefault="002F211C" w:rsidP="002F211C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63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37AFC" w:rsidRPr="00337AFC" w:rsidRDefault="00AE5116" w:rsidP="00337AF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34A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 определяет процедуру проведения общественного обсуждения проекта муниципальной программы муниципального образования </w:t>
      </w:r>
      <w:r w:rsidR="00D17DEA">
        <w:rPr>
          <w:rFonts w:ascii="Times New Roman" w:eastAsia="Times New Roman" w:hAnsi="Times New Roman" w:cs="Times New Roman"/>
          <w:sz w:val="28"/>
          <w:szCs w:val="28"/>
        </w:rPr>
        <w:t xml:space="preserve">городское поселение Кильдинстрой 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</w:t>
      </w:r>
      <w:r w:rsidR="00D17DEA">
        <w:rPr>
          <w:rFonts w:ascii="Times New Roman" w:eastAsia="Times New Roman" w:hAnsi="Times New Roman" w:cs="Times New Roman"/>
          <w:sz w:val="28"/>
          <w:szCs w:val="28"/>
        </w:rPr>
        <w:t>ой среды» на 2017 год (далее — П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>роект программы).</w:t>
      </w:r>
    </w:p>
    <w:p w:rsidR="00493D25" w:rsidRDefault="00834A98" w:rsidP="00493D2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337AFC" w:rsidRPr="00EA1630">
        <w:rPr>
          <w:rFonts w:ascii="Times New Roman" w:eastAsia="Times New Roman" w:hAnsi="Times New Roman" w:cs="Times New Roman"/>
          <w:sz w:val="28"/>
          <w:szCs w:val="28"/>
        </w:rPr>
        <w:t xml:space="preserve"> В обсуждении проекта принимают участие граждане</w:t>
      </w:r>
      <w:r w:rsidR="00785CD5" w:rsidRPr="0047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D5" w:rsidRPr="00EA1630">
        <w:rPr>
          <w:rFonts w:ascii="Times New Roman" w:eastAsia="Times New Roman" w:hAnsi="Times New Roman" w:cs="Times New Roman"/>
          <w:sz w:val="28"/>
          <w:szCs w:val="28"/>
        </w:rPr>
        <w:t>и организации,</w:t>
      </w:r>
      <w:r w:rsidR="00785CD5" w:rsidRPr="0047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CD5" w:rsidRPr="00EA1630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е на территории </w:t>
      </w:r>
      <w:r w:rsidR="00140656" w:rsidRPr="004756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37AFC" w:rsidRPr="004756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40656" w:rsidRPr="004756BC">
        <w:rPr>
          <w:rFonts w:ascii="Times New Roman" w:eastAsia="Times New Roman" w:hAnsi="Times New Roman" w:cs="Times New Roman"/>
          <w:sz w:val="28"/>
          <w:szCs w:val="28"/>
        </w:rPr>
        <w:t>ородское поселение Кильдинстрой</w:t>
      </w:r>
      <w:r w:rsidR="00CF2277">
        <w:rPr>
          <w:rFonts w:ascii="Times New Roman" w:eastAsia="Times New Roman" w:hAnsi="Times New Roman" w:cs="Times New Roman"/>
          <w:sz w:val="28"/>
          <w:szCs w:val="28"/>
        </w:rPr>
        <w:t xml:space="preserve"> (далее – Участники обсуждения)</w:t>
      </w:r>
      <w:r w:rsidR="00337AFC" w:rsidRPr="00EA1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762" w:rsidRDefault="00C05C24" w:rsidP="00337AFC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81762" w:rsidRPr="00AE511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CF2277">
        <w:rPr>
          <w:rFonts w:ascii="Times New Roman" w:eastAsia="Times New Roman" w:hAnsi="Times New Roman" w:cs="Times New Roman"/>
          <w:sz w:val="28"/>
          <w:szCs w:val="28"/>
        </w:rPr>
        <w:t>Участников обсуждения по П</w:t>
      </w:r>
      <w:r w:rsidR="00381762" w:rsidRPr="00AE5116">
        <w:rPr>
          <w:rFonts w:ascii="Times New Roman" w:eastAsia="Times New Roman" w:hAnsi="Times New Roman" w:cs="Times New Roman"/>
          <w:sz w:val="28"/>
          <w:szCs w:val="28"/>
        </w:rPr>
        <w:t xml:space="preserve">роекту программы </w:t>
      </w:r>
      <w:r w:rsidR="00CF2277">
        <w:rPr>
          <w:rFonts w:ascii="Times New Roman" w:eastAsia="Times New Roman" w:hAnsi="Times New Roman" w:cs="Times New Roman"/>
          <w:sz w:val="28"/>
          <w:szCs w:val="28"/>
        </w:rPr>
        <w:t xml:space="preserve">подаются </w:t>
      </w:r>
      <w:r w:rsidR="00381762" w:rsidRPr="00AE5116">
        <w:rPr>
          <w:rFonts w:ascii="Times New Roman" w:eastAsia="Times New Roman" w:hAnsi="Times New Roman" w:cs="Times New Roman"/>
          <w:sz w:val="28"/>
          <w:szCs w:val="28"/>
        </w:rPr>
        <w:t>в электронном или письменном виде по форме согласно приложению</w:t>
      </w:r>
      <w:r w:rsidR="000718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762" w:rsidRPr="00AE5116">
        <w:rPr>
          <w:rFonts w:ascii="Times New Roman" w:eastAsia="Times New Roman" w:hAnsi="Times New Roman" w:cs="Times New Roman"/>
          <w:sz w:val="28"/>
          <w:szCs w:val="28"/>
        </w:rPr>
        <w:t>к настоящему порядку</w:t>
      </w:r>
      <w:r w:rsidR="000718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2B03" w:rsidRDefault="00EC3784" w:rsidP="008C2B03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обсуждения по П</w:t>
      </w:r>
      <w:r w:rsidRPr="00AE5116">
        <w:rPr>
          <w:rFonts w:ascii="Times New Roman" w:eastAsia="Times New Roman" w:hAnsi="Times New Roman" w:cs="Times New Roman"/>
          <w:sz w:val="28"/>
          <w:szCs w:val="28"/>
        </w:rPr>
        <w:t>роекту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ят рекомендательный характер. </w:t>
      </w:r>
    </w:p>
    <w:p w:rsidR="00341259" w:rsidRPr="00AE5116" w:rsidRDefault="00341259" w:rsidP="00963F7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756BC" w:rsidRPr="00EA1630" w:rsidRDefault="005D3D7F" w:rsidP="0007184B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F1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56BC" w:rsidRPr="00EA1630">
        <w:rPr>
          <w:rFonts w:ascii="Times New Roman" w:eastAsia="Times New Roman" w:hAnsi="Times New Roman" w:cs="Times New Roman"/>
          <w:b/>
          <w:sz w:val="28"/>
          <w:szCs w:val="28"/>
        </w:rPr>
        <w:t>. Порядок  и сроки внесения гражданами,</w:t>
      </w:r>
    </w:p>
    <w:p w:rsidR="004756BC" w:rsidRPr="00EA1630" w:rsidRDefault="004756BC" w:rsidP="004756BC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630">
        <w:rPr>
          <w:rFonts w:ascii="Times New Roman" w:eastAsia="Times New Roman" w:hAnsi="Times New Roman" w:cs="Times New Roman"/>
          <w:b/>
          <w:sz w:val="28"/>
          <w:szCs w:val="28"/>
        </w:rPr>
        <w:t>организациями предложений</w:t>
      </w:r>
    </w:p>
    <w:p w:rsidR="00834A98" w:rsidRPr="001E5F1F" w:rsidRDefault="005D3D7F" w:rsidP="00131092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34A98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я У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иков </w:t>
      </w:r>
      <w:r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я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ются после опубликования </w:t>
      </w:r>
      <w:r w:rsidR="00BD73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екта </w:t>
      </w:r>
      <w:r w:rsidR="00BD73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 сроком обсуждения не менее 30 дней со дня его опубликования).</w:t>
      </w:r>
    </w:p>
    <w:p w:rsidR="004756BC" w:rsidRPr="001E5F1F" w:rsidRDefault="00834A98" w:rsidP="0013109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принимаются администраций </w:t>
      </w:r>
      <w:r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поселения Кильдинстрой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бочие дни с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9:00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 до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17:00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 (перерыв с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13:00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. до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:00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адресу: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гт. Кильдинстрой, ул. Советская, 4.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 для справок: </w:t>
      </w:r>
      <w:r w:rsidR="008A090E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8 (815 53) 94-197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l</w:t>
      </w:r>
      <w:r w:rsidR="004756BC" w:rsidRPr="00EA163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23212F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23212F" w:rsidRPr="001E5F1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lang w:val="en-US" w:eastAsia="en-US"/>
          </w:rPr>
          <w:t>adm</w:t>
        </w:r>
        <w:r w:rsidR="0023212F" w:rsidRPr="001E5F1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@</w:t>
        </w:r>
        <w:r w:rsidR="0023212F" w:rsidRPr="001E5F1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lang w:val="en-US" w:eastAsia="en-US"/>
          </w:rPr>
          <w:t>mokildin</w:t>
        </w:r>
        <w:r w:rsidR="0023212F" w:rsidRPr="001E5F1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.</w:t>
        </w:r>
        <w:r w:rsidR="0023212F" w:rsidRPr="001E5F1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23212F" w:rsidRPr="001E5F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D73E0" w:rsidRPr="00BD73E0">
        <w:t xml:space="preserve"> </w:t>
      </w:r>
      <w:r w:rsidR="00BD73E0" w:rsidRPr="00BD73E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дачи предложение до 31 марта 2017 года включительно.</w:t>
      </w:r>
    </w:p>
    <w:p w:rsidR="004756BC" w:rsidRDefault="004756BC" w:rsidP="00131092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spacing w:after="200" w:line="276" w:lineRule="auto"/>
        <w:ind w:left="360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BD73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ссмотрения предложений граждан, организаций</w:t>
      </w:r>
    </w:p>
    <w:p w:rsidR="00BD73E0" w:rsidRPr="00BD73E0" w:rsidRDefault="00BD73E0" w:rsidP="00BD73E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Для обобщения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ценки предложений от участников общественного обсу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а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льдинстрой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тся общественная комиссия, в состав которой включаются представители администрации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льдинстрой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организаций, Совета депутатов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льдинстрой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итических партий и движений. 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ложения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участников общественного обсу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рограммы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е в общественную комиссию, подлежат обязательной регистрации.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Представленные для рассмотрения и оценки от участников общественного обсу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По окончании принятия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ных для рассмотрения и оценки предложений от участников общественного обсу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роекта программы общественная комиссия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лючение содержит следующую информацию: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общее количество поступивших предложений; 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количество и содержание поступивших предложений, оставленных без рассмотрения;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одержание предложений, рекомендуемых к отклонению;</w:t>
      </w:r>
    </w:p>
    <w:p w:rsidR="00BD73E0" w:rsidRPr="00BD73E0" w:rsidRDefault="00BD73E0" w:rsidP="00BD73E0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одержание предложений, рекомендуемых для одобрения.</w:t>
      </w:r>
    </w:p>
    <w:p w:rsidR="00BD73E0" w:rsidRPr="00BD73E0" w:rsidRDefault="00BD73E0" w:rsidP="00BD73E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Представленные для рассмотрения и оценки предложения от участников общественного обсу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а программы 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заседания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ой комиссии </w:t>
      </w:r>
      <w:r w:rsidRPr="00BD7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ся в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ую программу «Формирование современной городской среды на территории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льдинстрой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на 2017 год».</w:t>
      </w:r>
    </w:p>
    <w:p w:rsidR="00BD73E0" w:rsidRPr="00BD73E0" w:rsidRDefault="00BD73E0" w:rsidP="00BD73E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.7. Представители заинтересованных лиц (инициативная группа) уполномоченные на представление предложений, согласование дизайн-проекта, а также на участие в контроле, в том числе промежуточном, и приемке работ, вправе участвовать при их рассмотрении в заседаниях общественной комиссии.</w:t>
      </w:r>
    </w:p>
    <w:p w:rsidR="00BD73E0" w:rsidRPr="00BD73E0" w:rsidRDefault="00BD73E0" w:rsidP="00BD73E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8. По просьбе представителей заинтересованных лиц, уполномоченных на представление предложений по обсуждению муниципальной программы «Формирование современной городской среды на территории 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льдинстрой </w:t>
      </w:r>
      <w:r w:rsidRPr="00BD73E0">
        <w:rPr>
          <w:rFonts w:ascii="Times New Roman" w:eastAsia="Calibri" w:hAnsi="Times New Roman" w:cs="Times New Roman"/>
          <w:sz w:val="28"/>
          <w:szCs w:val="28"/>
          <w:lang w:eastAsia="en-US"/>
        </w:rPr>
        <w:t>на 2017 год», им в письменной или устной форме сообщается о результатах рассмотрения их предложений.</w:t>
      </w:r>
    </w:p>
    <w:p w:rsidR="00E14752" w:rsidRDefault="00E1475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393DAF" w:rsidRDefault="0059694B" w:rsidP="00776D03">
      <w:pPr>
        <w:widowControl/>
        <w:tabs>
          <w:tab w:val="left" w:pos="993"/>
        </w:tabs>
        <w:autoSpaceDE/>
        <w:autoSpaceDN/>
        <w:adjustRightInd/>
        <w:ind w:left="3261" w:firstLine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776D03">
        <w:rPr>
          <w:rFonts w:ascii="Times New Roman" w:eastAsiaTheme="minorHAnsi" w:hAnsi="Times New Roman" w:cs="Times New Roman"/>
          <w:lang w:eastAsia="en-US"/>
        </w:rPr>
        <w:lastRenderedPageBreak/>
        <w:t xml:space="preserve">Приложение </w:t>
      </w:r>
    </w:p>
    <w:p w:rsidR="005E5F88" w:rsidRPr="00776D03" w:rsidRDefault="0059694B" w:rsidP="00776D03">
      <w:pPr>
        <w:widowControl/>
        <w:tabs>
          <w:tab w:val="left" w:pos="993"/>
        </w:tabs>
        <w:autoSpaceDE/>
        <w:autoSpaceDN/>
        <w:adjustRightInd/>
        <w:ind w:left="3261" w:firstLine="0"/>
        <w:contextualSpacing/>
        <w:jc w:val="right"/>
        <w:rPr>
          <w:rFonts w:ascii="Times New Roman" w:eastAsiaTheme="minorHAnsi" w:hAnsi="Times New Roman" w:cs="Times New Roman"/>
          <w:lang w:eastAsia="en-US"/>
        </w:rPr>
      </w:pPr>
      <w:r w:rsidRPr="00776D03">
        <w:rPr>
          <w:rFonts w:ascii="Times New Roman" w:eastAsiaTheme="minorHAnsi" w:hAnsi="Times New Roman" w:cs="Times New Roman"/>
          <w:lang w:eastAsia="en-US"/>
        </w:rPr>
        <w:t xml:space="preserve"> к </w:t>
      </w:r>
      <w:r w:rsidR="00847CD5" w:rsidRPr="00776D03">
        <w:rPr>
          <w:rFonts w:ascii="Times New Roman" w:eastAsiaTheme="minorHAnsi" w:hAnsi="Times New Roman" w:cs="Times New Roman"/>
          <w:lang w:eastAsia="en-US"/>
        </w:rPr>
        <w:t>П</w:t>
      </w:r>
      <w:r w:rsidRPr="00776D03">
        <w:rPr>
          <w:rFonts w:ascii="Times New Roman" w:eastAsiaTheme="minorHAnsi" w:hAnsi="Times New Roman" w:cs="Times New Roman"/>
          <w:lang w:eastAsia="en-US"/>
        </w:rPr>
        <w:t>орядку общественного обсуждения проекта</w:t>
      </w:r>
    </w:p>
    <w:p w:rsidR="0059694B" w:rsidRPr="00776D03" w:rsidRDefault="0059694B" w:rsidP="00776D03">
      <w:pPr>
        <w:widowControl/>
        <w:autoSpaceDE/>
        <w:autoSpaceDN/>
        <w:adjustRightInd/>
        <w:ind w:left="3261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776D03">
        <w:rPr>
          <w:rFonts w:ascii="Times New Roman" w:eastAsiaTheme="minorHAnsi" w:hAnsi="Times New Roman" w:cs="Times New Roman"/>
          <w:lang w:eastAsia="en-US"/>
        </w:rPr>
        <w:t xml:space="preserve"> муниципальной программы</w:t>
      </w:r>
    </w:p>
    <w:p w:rsidR="005E5F88" w:rsidRPr="00776D03" w:rsidRDefault="0059694B" w:rsidP="00776D03">
      <w:pPr>
        <w:widowControl/>
        <w:autoSpaceDE/>
        <w:autoSpaceDN/>
        <w:adjustRightInd/>
        <w:ind w:left="3261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776D03">
        <w:rPr>
          <w:rFonts w:ascii="Times New Roman" w:eastAsiaTheme="minorHAnsi" w:hAnsi="Times New Roman" w:cs="Times New Roman"/>
          <w:lang w:eastAsia="en-US"/>
        </w:rPr>
        <w:t xml:space="preserve"> «Формирование современной городской среды на территории</w:t>
      </w:r>
      <w:r w:rsidR="005E5F88" w:rsidRPr="00776D0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76D03">
        <w:rPr>
          <w:rFonts w:ascii="Times New Roman" w:eastAsiaTheme="minorHAnsi" w:hAnsi="Times New Roman" w:cs="Times New Roman"/>
          <w:lang w:eastAsia="en-US"/>
        </w:rPr>
        <w:t xml:space="preserve">муниципального образования </w:t>
      </w:r>
    </w:p>
    <w:p w:rsidR="0059694B" w:rsidRPr="00776D03" w:rsidRDefault="0059694B" w:rsidP="00776D03">
      <w:pPr>
        <w:widowControl/>
        <w:autoSpaceDE/>
        <w:autoSpaceDN/>
        <w:adjustRightInd/>
        <w:ind w:left="3261"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776D03">
        <w:rPr>
          <w:rFonts w:ascii="Times New Roman" w:eastAsiaTheme="minorHAnsi" w:hAnsi="Times New Roman" w:cs="Times New Roman"/>
          <w:lang w:eastAsia="en-US"/>
        </w:rPr>
        <w:t xml:space="preserve">городское поселение Кильдинстрой на 2017 год» </w:t>
      </w:r>
    </w:p>
    <w:p w:rsidR="0059694B" w:rsidRPr="00EA1630" w:rsidRDefault="0059694B" w:rsidP="0059694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color w:val="548DD4" w:themeColor="text2" w:themeTint="99"/>
          <w:sz w:val="28"/>
          <w:szCs w:val="28"/>
          <w:lang w:eastAsia="en-US"/>
        </w:rPr>
      </w:pPr>
    </w:p>
    <w:p w:rsidR="00847CD5" w:rsidRDefault="00847CD5" w:rsidP="00847C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е </w:t>
      </w:r>
    </w:p>
    <w:p w:rsidR="00847CD5" w:rsidRPr="00AE5116" w:rsidRDefault="00847CD5" w:rsidP="00847C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у муниципальной программы муниципального </w:t>
      </w:r>
    </w:p>
    <w:p w:rsidR="00847CD5" w:rsidRPr="00AE5116" w:rsidRDefault="00847CD5" w:rsidP="00847C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е поселение Кильдинстрой </w:t>
      </w: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</w:t>
      </w:r>
    </w:p>
    <w:p w:rsidR="00847CD5" w:rsidRPr="00AE5116" w:rsidRDefault="00847CD5" w:rsidP="00847CD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ой городской среды» на 2017 год </w:t>
      </w:r>
    </w:p>
    <w:p w:rsidR="00567DFD" w:rsidRDefault="00567DFD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76B38" w:rsidRPr="00AE5116" w:rsidRDefault="00AA3F5E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6B38" w:rsidRPr="00AE5116">
        <w:rPr>
          <w:rFonts w:ascii="Times New Roman" w:eastAsia="Times New Roman" w:hAnsi="Times New Roman" w:cs="Times New Roman"/>
          <w:sz w:val="28"/>
          <w:szCs w:val="28"/>
        </w:rPr>
        <w:t>Дата _________________</w:t>
      </w:r>
    </w:p>
    <w:p w:rsidR="00F30C62" w:rsidRDefault="00AA3F5E" w:rsidP="00AA3F5E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6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F">
        <w:rPr>
          <w:rFonts w:ascii="Times New Roman" w:eastAsia="Times New Roman" w:hAnsi="Times New Roman" w:cs="Times New Roman"/>
          <w:sz w:val="28"/>
          <w:szCs w:val="28"/>
        </w:rPr>
        <w:t xml:space="preserve">общественную комиссию </w:t>
      </w:r>
      <w:r w:rsidR="000E125C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0E12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поселения Кильдинстрой </w:t>
      </w:r>
    </w:p>
    <w:p w:rsidR="00076B38" w:rsidRDefault="004065F1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: </w:t>
      </w:r>
      <w:r w:rsidR="00076B38" w:rsidRPr="00AE5116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B2D1B" w:rsidRPr="00EF1D5A" w:rsidRDefault="009B2D1B" w:rsidP="00EF1D5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1D5A">
        <w:rPr>
          <w:rFonts w:ascii="Times New Roman" w:eastAsia="Times New Roman" w:hAnsi="Times New Roman" w:cs="Times New Roman"/>
          <w:sz w:val="20"/>
          <w:szCs w:val="20"/>
        </w:rPr>
        <w:t>н</w:t>
      </w:r>
      <w:r w:rsidR="004065F1" w:rsidRPr="00EF1D5A">
        <w:rPr>
          <w:rFonts w:ascii="Times New Roman" w:eastAsia="Times New Roman" w:hAnsi="Times New Roman" w:cs="Times New Roman"/>
          <w:sz w:val="20"/>
          <w:szCs w:val="20"/>
        </w:rPr>
        <w:t>аименование участника обсуждения</w:t>
      </w:r>
    </w:p>
    <w:p w:rsidR="00F30C62" w:rsidRPr="00AE5116" w:rsidRDefault="00F30C62" w:rsidP="00EF1D5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9B2D1B" w:rsidRPr="00EF1D5A" w:rsidRDefault="00076B38" w:rsidP="00EF1D5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1D5A">
        <w:rPr>
          <w:rFonts w:ascii="Times New Roman" w:eastAsia="Times New Roman" w:hAnsi="Times New Roman" w:cs="Times New Roman"/>
          <w:sz w:val="20"/>
          <w:szCs w:val="20"/>
        </w:rPr>
        <w:t xml:space="preserve">Местонахождение </w:t>
      </w:r>
      <w:r w:rsidR="00F30C62" w:rsidRPr="00EF1D5A">
        <w:rPr>
          <w:rFonts w:ascii="Times New Roman" w:eastAsia="Times New Roman" w:hAnsi="Times New Roman" w:cs="Times New Roman"/>
          <w:sz w:val="20"/>
          <w:szCs w:val="20"/>
        </w:rPr>
        <w:t>участника обсуждения</w:t>
      </w:r>
      <w:r w:rsidRPr="00EF1D5A">
        <w:rPr>
          <w:rFonts w:ascii="Times New Roman" w:eastAsia="Times New Roman" w:hAnsi="Times New Roman" w:cs="Times New Roman"/>
          <w:sz w:val="20"/>
          <w:szCs w:val="20"/>
        </w:rPr>
        <w:t xml:space="preserve"> (юридически</w:t>
      </w:r>
      <w:r w:rsidR="00EF1D5A">
        <w:rPr>
          <w:rFonts w:ascii="Times New Roman" w:eastAsia="Times New Roman" w:hAnsi="Times New Roman" w:cs="Times New Roman"/>
          <w:sz w:val="20"/>
          <w:szCs w:val="20"/>
        </w:rPr>
        <w:t>й адрес и (или) почтовый адрес</w:t>
      </w:r>
      <w:r w:rsidR="00E2424A">
        <w:rPr>
          <w:rFonts w:ascii="Times New Roman" w:eastAsia="Times New Roman" w:hAnsi="Times New Roman" w:cs="Times New Roman"/>
          <w:sz w:val="20"/>
          <w:szCs w:val="20"/>
        </w:rPr>
        <w:t>, адрес места жительства</w:t>
      </w:r>
      <w:r w:rsidR="00EF1D5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6B38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9B2D1B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EF1D5A" w:rsidRPr="00AE5116" w:rsidRDefault="00EF1D5A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ИНН, ОГРН, КПП (для юридического лица): ________________________</w:t>
      </w:r>
    </w:p>
    <w:p w:rsidR="00076B38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Паспортные данные (для физического лица)_____________________</w:t>
      </w:r>
      <w:r w:rsidR="00F30C6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30C62" w:rsidRDefault="00F30C62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532D1A" w:rsidRPr="00AE5116" w:rsidRDefault="00532D1A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 (факса): _________________________</w:t>
      </w:r>
      <w:r w:rsidR="00F30C6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Изучив Проект муниципальной программы, предлагаем включить в адресный перечень дворовых территорий: ________________________________</w:t>
      </w:r>
      <w:r w:rsidR="004065F1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67DFD" w:rsidRDefault="00076B38" w:rsidP="00076B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E5116">
        <w:rPr>
          <w:rFonts w:ascii="Times New Roman" w:eastAsia="Times New Roman" w:hAnsi="Times New Roman" w:cs="Times New Roman"/>
        </w:rPr>
        <w:t>______________________________________________________________________________</w:t>
      </w:r>
      <w:r w:rsidR="004065F1">
        <w:rPr>
          <w:rFonts w:ascii="Times New Roman" w:eastAsia="Times New Roman" w:hAnsi="Times New Roman" w:cs="Times New Roman"/>
        </w:rPr>
        <w:t>_</w:t>
      </w:r>
    </w:p>
    <w:p w:rsidR="00076B38" w:rsidRPr="00AE5116" w:rsidRDefault="00567DFD" w:rsidP="00076B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 w:rsidR="00076B38" w:rsidRPr="00AE5116">
        <w:rPr>
          <w:rFonts w:ascii="Times New Roman" w:eastAsia="Times New Roman" w:hAnsi="Times New Roman" w:cs="Times New Roman"/>
        </w:rPr>
        <w:t xml:space="preserve"> 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5116">
        <w:rPr>
          <w:rFonts w:ascii="Times New Roman" w:eastAsia="Times New Roman" w:hAnsi="Times New Roman" w:cs="Times New Roman"/>
          <w:sz w:val="18"/>
          <w:szCs w:val="18"/>
        </w:rPr>
        <w:t>(вид работ, адрес территории МКД)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Включить в адресный перечень муниципальных территорий общего пользования: ___________________________________________________________ 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5116">
        <w:rPr>
          <w:rFonts w:ascii="Times New Roman" w:eastAsia="Times New Roman" w:hAnsi="Times New Roman" w:cs="Times New Roman"/>
          <w:sz w:val="18"/>
          <w:szCs w:val="18"/>
        </w:rPr>
        <w:t>(вид работ, адрес территории МКД)</w:t>
      </w:r>
    </w:p>
    <w:p w:rsidR="00076B38" w:rsidRPr="00AE5116" w:rsidRDefault="00076B38" w:rsidP="00076B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E5116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AE5116"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18"/>
          <w:szCs w:val="18"/>
        </w:rPr>
      </w:pPr>
      <w:r w:rsidRPr="00AE5116">
        <w:rPr>
          <w:rFonts w:ascii="Times New Roman" w:eastAsia="Times New Roman" w:hAnsi="Times New Roman" w:cs="Times New Roman"/>
          <w:sz w:val="18"/>
          <w:szCs w:val="18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076B38" w:rsidRPr="00AE5116" w:rsidRDefault="00076B38" w:rsidP="00076B38">
      <w:pPr>
        <w:widowControl/>
        <w:autoSpaceDE/>
        <w:autoSpaceDN/>
        <w:adjustRightInd/>
        <w:ind w:firstLine="567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Внести изменения и (или) дополнения в текстовую часть проекта муниципальной программы: _______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6B38" w:rsidRPr="00AE5116" w:rsidRDefault="00076B38" w:rsidP="00076B3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6B38" w:rsidRPr="00AE5116" w:rsidRDefault="00076B38" w:rsidP="00E2424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E5116">
        <w:rPr>
          <w:rFonts w:ascii="Times New Roman" w:eastAsia="Times New Roman" w:hAnsi="Times New Roman" w:cs="Times New Roman"/>
          <w:sz w:val="28"/>
          <w:szCs w:val="28"/>
        </w:rPr>
        <w:t xml:space="preserve">К настоящим предложениям прилагаются документы на ______ листах. </w:t>
      </w:r>
    </w:p>
    <w:p w:rsidR="00076B38" w:rsidRPr="00AE5116" w:rsidRDefault="00076B38" w:rsidP="00E2424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AE5116">
        <w:rPr>
          <w:rFonts w:ascii="Times New Roman" w:eastAsia="Times New Roman" w:hAnsi="Times New Roman" w:cs="Times New Roman"/>
        </w:rPr>
        <w:t>_________________________________________________________________</w:t>
      </w:r>
      <w:r w:rsidR="00E2424A">
        <w:rPr>
          <w:rFonts w:ascii="Times New Roman" w:eastAsia="Times New Roman" w:hAnsi="Times New Roman" w:cs="Times New Roman"/>
        </w:rPr>
        <w:t>__________</w:t>
      </w:r>
      <w:r w:rsidR="00532D1A">
        <w:rPr>
          <w:rFonts w:ascii="Times New Roman" w:eastAsia="Times New Roman" w:hAnsi="Times New Roman" w:cs="Times New Roman"/>
        </w:rPr>
        <w:t>____</w:t>
      </w:r>
    </w:p>
    <w:p w:rsidR="00AE5116" w:rsidRDefault="00076B38" w:rsidP="00532D1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5116">
        <w:rPr>
          <w:rFonts w:ascii="Times New Roman" w:eastAsia="Times New Roman" w:hAnsi="Times New Roman" w:cs="Times New Roman"/>
          <w:sz w:val="18"/>
          <w:szCs w:val="18"/>
        </w:rPr>
        <w:t>(подпись, фамилия, имя, отчество подписа</w:t>
      </w:r>
      <w:r w:rsidR="00532D1A">
        <w:rPr>
          <w:rFonts w:ascii="Times New Roman" w:eastAsia="Times New Roman" w:hAnsi="Times New Roman" w:cs="Times New Roman"/>
          <w:sz w:val="18"/>
          <w:szCs w:val="18"/>
        </w:rPr>
        <w:t xml:space="preserve">вшего предложение по проекту </w:t>
      </w:r>
      <w:r w:rsidRPr="00AE5116">
        <w:rPr>
          <w:rFonts w:ascii="Times New Roman" w:eastAsia="Times New Roman" w:hAnsi="Times New Roman" w:cs="Times New Roman"/>
          <w:sz w:val="18"/>
          <w:szCs w:val="18"/>
        </w:rPr>
        <w:t>программы)</w:t>
      </w:r>
    </w:p>
    <w:p w:rsidR="00EE0E3A" w:rsidRPr="00EE0E3A" w:rsidRDefault="00EE0E3A" w:rsidP="00393DA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E0E3A" w:rsidRPr="00EE0E3A" w:rsidRDefault="00EE0E3A" w:rsidP="00532D1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E3A" w:rsidRPr="00776D03" w:rsidRDefault="00EE0E3A" w:rsidP="00EE0E3A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</w:p>
    <w:p w:rsidR="00EE0E3A" w:rsidRPr="00776D03" w:rsidRDefault="00EE0E3A" w:rsidP="00EE0E3A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EE0E3A" w:rsidRPr="00776D03" w:rsidRDefault="00EE0E3A" w:rsidP="00EE0E3A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</w:rPr>
        <w:t>родского поселения</w:t>
      </w:r>
      <w:r w:rsidRPr="00776D03">
        <w:rPr>
          <w:rFonts w:ascii="Times New Roman" w:eastAsia="Times New Roman" w:hAnsi="Times New Roman" w:cs="Times New Roman"/>
        </w:rPr>
        <w:t xml:space="preserve"> Кильдинстрой </w:t>
      </w:r>
    </w:p>
    <w:p w:rsidR="00EE0E3A" w:rsidRPr="00393DAF" w:rsidRDefault="00EE0E3A" w:rsidP="00393DAF">
      <w:pPr>
        <w:widowControl/>
        <w:autoSpaceDE/>
        <w:autoSpaceDN/>
        <w:adjustRightInd/>
        <w:ind w:left="3402" w:right="-286" w:firstLine="0"/>
        <w:jc w:val="right"/>
        <w:rPr>
          <w:rFonts w:ascii="Times New Roman" w:eastAsia="Times New Roman" w:hAnsi="Times New Roman" w:cs="Times New Roman"/>
        </w:rPr>
      </w:pPr>
      <w:r w:rsidRPr="00776D03">
        <w:rPr>
          <w:rFonts w:ascii="Times New Roman" w:eastAsia="Times New Roman" w:hAnsi="Times New Roman" w:cs="Times New Roman"/>
        </w:rPr>
        <w:t xml:space="preserve">от «28» февраля 2017 года № </w:t>
      </w:r>
      <w:r>
        <w:rPr>
          <w:rFonts w:ascii="Times New Roman" w:eastAsia="Times New Roman" w:hAnsi="Times New Roman" w:cs="Times New Roman"/>
        </w:rPr>
        <w:t>60</w:t>
      </w:r>
    </w:p>
    <w:p w:rsidR="00EE0E3A" w:rsidRPr="00EE0E3A" w:rsidRDefault="00EE0E3A" w:rsidP="00532D1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E3A" w:rsidRPr="00EE0E3A" w:rsidRDefault="00EE0E3A" w:rsidP="00532D1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3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E3A">
        <w:rPr>
          <w:rFonts w:ascii="Times New Roman" w:hAnsi="Times New Roman" w:cs="Times New Roman"/>
          <w:b/>
          <w:sz w:val="28"/>
          <w:szCs w:val="28"/>
        </w:rPr>
        <w:t>формирования и организации деятельности общественной комиссии</w:t>
      </w:r>
    </w:p>
    <w:p w:rsidR="00EE0E3A" w:rsidRPr="00EE0E3A" w:rsidRDefault="00EE0E3A" w:rsidP="00EE0E3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ественная комиссия создается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бщественного обсуждения проекта муниципальной программы «Формирование современной городской среды» на 2017 год (далее — проект программы), проведения комиссионной оценки предложений заинтересованных лиц, а также для осуществления контроля за реализаци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(далее — общественная комиссия) распоряжением главы администрации городского поселения Кильдинстрой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2. Общественная комиссия своей деятельности руководствуется Федеральным законодательством, нормативными правовыми актами Мурманской области и муниципального образования город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Кильдинстрой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3. Общественная комиссия формируется из представителей администрации 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городского поселения 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>, депутатов Совета депутатов городско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ей политических партий и движений, а также общественных организаций и разработчика муниципальной программы в составе 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4. Общественная комиссия осуществляет свою деятельность в соответствии с настоящим порядком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5. Руководство общественной комиссией осуществляет председатель, а в его отсутствие заместитель председателя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6. Организация подготовки и проведения заседания общественной комиссии осуществляет секретарь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7. Заседание общественная комиссия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8. 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9. 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(двух)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>экземплярах, один из которых остается в общественной комиссии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10. Протоколы общественной комиссии подлежат размещению на официальном сайте муниципального образования городское поселение 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="00393DAF" w:rsidRPr="00CD2A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393DAF" w:rsidRPr="00CD2A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93DAF" w:rsidRPr="00CD2A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kildin</w:t>
        </w:r>
        <w:r w:rsidR="00393DAF" w:rsidRPr="00CD2AC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93DAF" w:rsidRPr="00CD2AC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подписания и утверждения протокола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lastRenderedPageBreak/>
        <w:t>11. Для достижения цели, указанной в пункте 1 настоящего Положения, общественная комиссия осуществляет следующие функции: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11.1. Контроль за соблюдением сроков и порядка проведения общественного обсуждения, в том числе направление для размещения на официальном сайте муниципального образования городское поселение 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393DAF" w:rsidRPr="00EE0E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393DAF" w:rsidRPr="00EE0E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393D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okildin</w:t>
        </w:r>
        <w:r w:rsidR="00393DAF" w:rsidRPr="00EE0E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393DAF" w:rsidRPr="00EE0E3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сроке общественного обсуждения проекта муниципальной программы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поступивших предложениях по проекту программы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- утвержденного нормативного правового акта администрации </w:t>
      </w:r>
      <w:r w:rsidR="00393DAF" w:rsidRPr="00EE0E3A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го поселения Кильдинстрой,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- утвержденной программы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11.2. Оценку предложений заинтересованных лиц по проекту программы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11.3. 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городско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го поселения 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11.4. Контроль за реализацией муниципальной программы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>12. Датой заседания общественной комиссии для формирования протокола оценки (ранжирования)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E0E3A">
        <w:rPr>
          <w:rFonts w:ascii="Times New Roman" w:eastAsia="Times New Roman" w:hAnsi="Times New Roman" w:cs="Times New Roman"/>
          <w:sz w:val="28"/>
          <w:szCs w:val="28"/>
        </w:rPr>
        <w:t xml:space="preserve">13. Организационное, финансовое и техническое обеспечение деятельности общественной комиссии осуществляется администрацией </w:t>
      </w:r>
      <w:r w:rsidR="00393DAF" w:rsidRPr="00EE0E3A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393DAF">
        <w:rPr>
          <w:rFonts w:ascii="Times New Roman" w:eastAsia="Times New Roman" w:hAnsi="Times New Roman" w:cs="Times New Roman"/>
          <w:sz w:val="28"/>
          <w:szCs w:val="28"/>
        </w:rPr>
        <w:t>го поселения Кильдинстрой</w:t>
      </w:r>
      <w:r w:rsidRPr="00EE0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E3A" w:rsidRPr="00EE0E3A" w:rsidRDefault="00EE0E3A" w:rsidP="00EE0E3A">
      <w:pPr>
        <w:widowControl/>
        <w:autoSpaceDE/>
        <w:autoSpaceDN/>
        <w:adjustRightInd/>
        <w:ind w:firstLine="567"/>
        <w:rPr>
          <w:rFonts w:eastAsia="Times New Roman"/>
        </w:rPr>
      </w:pPr>
    </w:p>
    <w:p w:rsidR="00EE0E3A" w:rsidRPr="00AE5116" w:rsidRDefault="00393DAF" w:rsidP="00393DAF">
      <w:pPr>
        <w:widowControl/>
        <w:autoSpaceDE/>
        <w:autoSpaceDN/>
        <w:adjustRightInd/>
        <w:ind w:firstLine="0"/>
        <w:jc w:val="center"/>
        <w:rPr>
          <w:rFonts w:eastAsia="Times New Roman"/>
        </w:rPr>
      </w:pPr>
      <w:r>
        <w:rPr>
          <w:rFonts w:eastAsia="Times New Roman"/>
        </w:rPr>
        <w:t>_____________</w:t>
      </w:r>
      <w:bookmarkStart w:id="0" w:name="_GoBack"/>
      <w:bookmarkEnd w:id="0"/>
    </w:p>
    <w:sectPr w:rsidR="00EE0E3A" w:rsidRPr="00AE5116" w:rsidSect="00393DAF">
      <w:pgSz w:w="11905" w:h="16837"/>
      <w:pgMar w:top="851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E5" w:rsidRDefault="00095FE5" w:rsidP="00532D1A">
      <w:r>
        <w:separator/>
      </w:r>
    </w:p>
  </w:endnote>
  <w:endnote w:type="continuationSeparator" w:id="0">
    <w:p w:rsidR="00095FE5" w:rsidRDefault="00095FE5" w:rsidP="005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E5" w:rsidRDefault="00095FE5" w:rsidP="00532D1A">
      <w:r>
        <w:separator/>
      </w:r>
    </w:p>
  </w:footnote>
  <w:footnote w:type="continuationSeparator" w:id="0">
    <w:p w:rsidR="00095FE5" w:rsidRDefault="00095FE5" w:rsidP="0053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7C"/>
    <w:rsid w:val="00024D89"/>
    <w:rsid w:val="0007184B"/>
    <w:rsid w:val="00073932"/>
    <w:rsid w:val="00076B38"/>
    <w:rsid w:val="00095FE5"/>
    <w:rsid w:val="000C1F12"/>
    <w:rsid w:val="000E125C"/>
    <w:rsid w:val="000F2B95"/>
    <w:rsid w:val="00106185"/>
    <w:rsid w:val="00131092"/>
    <w:rsid w:val="00140656"/>
    <w:rsid w:val="001A3870"/>
    <w:rsid w:val="001E5F1F"/>
    <w:rsid w:val="0023212F"/>
    <w:rsid w:val="00242C15"/>
    <w:rsid w:val="002921D2"/>
    <w:rsid w:val="0029327B"/>
    <w:rsid w:val="002F1E3C"/>
    <w:rsid w:val="002F211C"/>
    <w:rsid w:val="003074C9"/>
    <w:rsid w:val="00337AFC"/>
    <w:rsid w:val="00341259"/>
    <w:rsid w:val="00361BB0"/>
    <w:rsid w:val="00372DEC"/>
    <w:rsid w:val="00381762"/>
    <w:rsid w:val="00393DAF"/>
    <w:rsid w:val="003B061C"/>
    <w:rsid w:val="004065F1"/>
    <w:rsid w:val="00442EA8"/>
    <w:rsid w:val="004756BC"/>
    <w:rsid w:val="00493D25"/>
    <w:rsid w:val="004A5A72"/>
    <w:rsid w:val="004C49B5"/>
    <w:rsid w:val="004E7E7C"/>
    <w:rsid w:val="005205C4"/>
    <w:rsid w:val="00532D1A"/>
    <w:rsid w:val="00567DFD"/>
    <w:rsid w:val="00590130"/>
    <w:rsid w:val="0059694B"/>
    <w:rsid w:val="005A233A"/>
    <w:rsid w:val="005B1D8A"/>
    <w:rsid w:val="005D3D7F"/>
    <w:rsid w:val="005E5F88"/>
    <w:rsid w:val="005F76F1"/>
    <w:rsid w:val="00600FA2"/>
    <w:rsid w:val="00613FC5"/>
    <w:rsid w:val="0064608A"/>
    <w:rsid w:val="006F2C80"/>
    <w:rsid w:val="006F5FA3"/>
    <w:rsid w:val="00762F9D"/>
    <w:rsid w:val="00771DC2"/>
    <w:rsid w:val="00776D03"/>
    <w:rsid w:val="00785CD5"/>
    <w:rsid w:val="007A09DC"/>
    <w:rsid w:val="007B6048"/>
    <w:rsid w:val="007E28E8"/>
    <w:rsid w:val="00834A98"/>
    <w:rsid w:val="008359F8"/>
    <w:rsid w:val="00844370"/>
    <w:rsid w:val="00847CD5"/>
    <w:rsid w:val="0085797E"/>
    <w:rsid w:val="008A090E"/>
    <w:rsid w:val="008B229F"/>
    <w:rsid w:val="008C2B03"/>
    <w:rsid w:val="00954555"/>
    <w:rsid w:val="00963F70"/>
    <w:rsid w:val="009719EA"/>
    <w:rsid w:val="009755DE"/>
    <w:rsid w:val="009A10A7"/>
    <w:rsid w:val="009B1D73"/>
    <w:rsid w:val="009B2D1B"/>
    <w:rsid w:val="00A064A9"/>
    <w:rsid w:val="00A17358"/>
    <w:rsid w:val="00A179CB"/>
    <w:rsid w:val="00A41205"/>
    <w:rsid w:val="00A437DB"/>
    <w:rsid w:val="00A72B2F"/>
    <w:rsid w:val="00AA3F5E"/>
    <w:rsid w:val="00AE5116"/>
    <w:rsid w:val="00AE59F2"/>
    <w:rsid w:val="00AE5DE7"/>
    <w:rsid w:val="00B434D8"/>
    <w:rsid w:val="00B87778"/>
    <w:rsid w:val="00B969A6"/>
    <w:rsid w:val="00BA0176"/>
    <w:rsid w:val="00BB1A37"/>
    <w:rsid w:val="00BC6FE8"/>
    <w:rsid w:val="00BD73E0"/>
    <w:rsid w:val="00C05C24"/>
    <w:rsid w:val="00C92889"/>
    <w:rsid w:val="00CA1E2E"/>
    <w:rsid w:val="00CD13C2"/>
    <w:rsid w:val="00CF2277"/>
    <w:rsid w:val="00D17DEA"/>
    <w:rsid w:val="00D5131F"/>
    <w:rsid w:val="00D931A4"/>
    <w:rsid w:val="00DF39F2"/>
    <w:rsid w:val="00E03E34"/>
    <w:rsid w:val="00E13074"/>
    <w:rsid w:val="00E14752"/>
    <w:rsid w:val="00E15B81"/>
    <w:rsid w:val="00E2424A"/>
    <w:rsid w:val="00E40350"/>
    <w:rsid w:val="00E46B6F"/>
    <w:rsid w:val="00E5471D"/>
    <w:rsid w:val="00E66899"/>
    <w:rsid w:val="00E6720C"/>
    <w:rsid w:val="00EA1630"/>
    <w:rsid w:val="00EC3784"/>
    <w:rsid w:val="00EE0E3A"/>
    <w:rsid w:val="00EF197F"/>
    <w:rsid w:val="00EF1D5A"/>
    <w:rsid w:val="00EF41C2"/>
    <w:rsid w:val="00F30C62"/>
    <w:rsid w:val="00F36DAA"/>
    <w:rsid w:val="00FA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6809-7115-4649-A63A-0303A8B7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E7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Normal">
    <w:name w:val="ConsNormal"/>
    <w:rsid w:val="004E7E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579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32D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D1A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D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D1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urmashi.ru/file/admpril/2017/61/post61pril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murma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kil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mokild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il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1EC-C1B7-443D-A14C-8EA1E76A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ibr</cp:lastModifiedBy>
  <cp:revision>7</cp:revision>
  <dcterms:created xsi:type="dcterms:W3CDTF">2017-03-16T12:18:00Z</dcterms:created>
  <dcterms:modified xsi:type="dcterms:W3CDTF">2017-03-16T13:35:00Z</dcterms:modified>
</cp:coreProperties>
</file>